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Heading2"/>
        <w:ind w:left="284"/>
      </w:pPr>
      <w:r w:rsidRPr="00085CE5">
        <w:lastRenderedPageBreak/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96" w:rsidRDefault="005E3F96" w:rsidP="00CE241F">
      <w:pPr>
        <w:spacing w:after="0" w:line="240" w:lineRule="auto"/>
      </w:pPr>
      <w:r>
        <w:separator/>
      </w:r>
    </w:p>
  </w:endnote>
  <w:endnote w:type="continuationSeparator" w:id="0">
    <w:p w:rsidR="005E3F96" w:rsidRDefault="005E3F9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07" w:rsidRDefault="00331F07" w:rsidP="00331F0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619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B39E7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3A6619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F07" w:rsidRDefault="00331F07" w:rsidP="00331F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31F07" w:rsidRDefault="00331F07" w:rsidP="00331F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C4E4EC" wp14:editId="098F073B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151F93" wp14:editId="78692CA1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E221B5" wp14:editId="7F341B74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E3757" wp14:editId="756DC45E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33A18" wp14:editId="6FA86C94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5A5D02" wp14:editId="44AED74A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860941" wp14:editId="6B1DAE25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EAFBC" wp14:editId="0498BE9B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D4E4CC" wp14:editId="6C5A518E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31F07" w:rsidRDefault="00331F07" w:rsidP="00331F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31F07" w:rsidRDefault="00331F07" w:rsidP="00331F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C4E4EC" wp14:editId="098F073B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151F93" wp14:editId="78692CA1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E221B5" wp14:editId="7F341B74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0E3757" wp14:editId="756DC45E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133A18" wp14:editId="6FA86C94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5A5D02" wp14:editId="44AED74A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860941" wp14:editId="6B1DAE25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EAFBC" wp14:editId="0498BE9B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D4E4CC" wp14:editId="6C5A518E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A6619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F07" w:rsidRDefault="00331F07" w:rsidP="00331F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331F07" w:rsidRDefault="00331F07" w:rsidP="00331F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3A6619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F07" w:rsidRDefault="00331F07" w:rsidP="00331F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66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661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331F07" w:rsidRDefault="00331F07" w:rsidP="00331F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661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661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96" w:rsidRDefault="005E3F96" w:rsidP="00CE241F">
      <w:pPr>
        <w:spacing w:after="0" w:line="240" w:lineRule="auto"/>
      </w:pPr>
      <w:r>
        <w:separator/>
      </w:r>
    </w:p>
  </w:footnote>
  <w:footnote w:type="continuationSeparator" w:id="0">
    <w:p w:rsidR="005E3F96" w:rsidRDefault="005E3F9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A6619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96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114B"/>
    <w:rsid w:val="008D2E81"/>
    <w:rsid w:val="008D3EBB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0608-F1C5-4598-814F-42E64A28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len Hristov</cp:lastModifiedBy>
  <cp:revision>3</cp:revision>
  <cp:lastPrinted>2014-02-12T16:33:00Z</cp:lastPrinted>
  <dcterms:created xsi:type="dcterms:W3CDTF">2017-09-20T13:09:00Z</dcterms:created>
  <dcterms:modified xsi:type="dcterms:W3CDTF">2017-09-20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